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0F77CE31" w:rsidR="00AA6304" w:rsidRPr="00570227" w:rsidRDefault="005F449D" w:rsidP="00AA6304">
      <w:pPr>
        <w:pStyle w:val="tdnontocunorderedcaption"/>
      </w:pPr>
      <w:r>
        <w:t>СХЕМА АВТОМАТИЗАЦИИ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3D18109F" w:rsidR="00BC3854" w:rsidRPr="005B0F44" w:rsidRDefault="00874911" w:rsidP="00BC3854">
      <w:pPr>
        <w:pStyle w:val="tdnontocunorderedcaption"/>
      </w:pPr>
      <w:fldSimple w:instr=" SUBJECT   \* MERGEFORMAT ">
        <w:r w:rsidR="00537F2D">
          <w:t>ХХХХХХХХ.ХХХХХХ.ХХХ</w:t>
        </w:r>
      </w:fldSimple>
      <w:r w:rsidR="00BC3854" w:rsidRPr="00B97520">
        <w:t>.</w:t>
      </w:r>
      <w:r w:rsidR="005F449D">
        <w:t>С3</w:t>
      </w:r>
      <w:bookmarkStart w:id="0" w:name="_GoBack"/>
      <w:bookmarkEnd w:id="0"/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48C51" w14:textId="77777777" w:rsidR="00E66266" w:rsidRDefault="00E66266">
      <w:r>
        <w:separator/>
      </w:r>
    </w:p>
  </w:endnote>
  <w:endnote w:type="continuationSeparator" w:id="0">
    <w:p w14:paraId="43044E86" w14:textId="77777777" w:rsidR="00E66266" w:rsidRDefault="00E6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9B24F" w14:textId="77777777" w:rsidR="00E66266" w:rsidRDefault="00E66266">
      <w:r>
        <w:separator/>
      </w:r>
    </w:p>
  </w:footnote>
  <w:footnote w:type="continuationSeparator" w:id="0">
    <w:p w14:paraId="7786B463" w14:textId="77777777" w:rsidR="00E66266" w:rsidRDefault="00E66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0D93"/>
    <w:rsid w:val="000B5ABD"/>
    <w:rsid w:val="000B5BEE"/>
    <w:rsid w:val="000B7424"/>
    <w:rsid w:val="000C0CAC"/>
    <w:rsid w:val="000C1C81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69EC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2F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4818"/>
    <w:rsid w:val="002A6E77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D6AC6"/>
    <w:rsid w:val="002E0398"/>
    <w:rsid w:val="002E29B8"/>
    <w:rsid w:val="002E4862"/>
    <w:rsid w:val="002E4C44"/>
    <w:rsid w:val="002F2E9C"/>
    <w:rsid w:val="002F3561"/>
    <w:rsid w:val="002F3DCD"/>
    <w:rsid w:val="002F3EA8"/>
    <w:rsid w:val="002F412D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B7C4C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25D6C"/>
    <w:rsid w:val="0043040A"/>
    <w:rsid w:val="00431CA4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3E29"/>
    <w:rsid w:val="00474466"/>
    <w:rsid w:val="004852C1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88F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584B"/>
    <w:rsid w:val="004E7797"/>
    <w:rsid w:val="004E77C8"/>
    <w:rsid w:val="004F3771"/>
    <w:rsid w:val="004F4DA6"/>
    <w:rsid w:val="004F4F4B"/>
    <w:rsid w:val="004F4FDD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5B5E"/>
    <w:rsid w:val="005D61CA"/>
    <w:rsid w:val="005E0162"/>
    <w:rsid w:val="005E66F7"/>
    <w:rsid w:val="005E69A0"/>
    <w:rsid w:val="005E7E0F"/>
    <w:rsid w:val="005F0087"/>
    <w:rsid w:val="005F24DD"/>
    <w:rsid w:val="005F449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5F6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2037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5F6E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7F6D4A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4A06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4911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383C"/>
    <w:rsid w:val="009253D1"/>
    <w:rsid w:val="00925885"/>
    <w:rsid w:val="009363A0"/>
    <w:rsid w:val="009366FE"/>
    <w:rsid w:val="00937389"/>
    <w:rsid w:val="00937F38"/>
    <w:rsid w:val="009418E2"/>
    <w:rsid w:val="00941C85"/>
    <w:rsid w:val="00944678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D5705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589C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0C6C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97E77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0BFC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1763C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44D00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02FB"/>
    <w:rsid w:val="00D22E94"/>
    <w:rsid w:val="00D25ACA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B03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1ED6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C5A10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3FEF"/>
    <w:rsid w:val="00E24504"/>
    <w:rsid w:val="00E24B6D"/>
    <w:rsid w:val="00E266EB"/>
    <w:rsid w:val="00E277B5"/>
    <w:rsid w:val="00E305A3"/>
    <w:rsid w:val="00E30DA7"/>
    <w:rsid w:val="00E33B5E"/>
    <w:rsid w:val="00E3516B"/>
    <w:rsid w:val="00E36A7A"/>
    <w:rsid w:val="00E423EC"/>
    <w:rsid w:val="00E46F8D"/>
    <w:rsid w:val="00E50A71"/>
    <w:rsid w:val="00E534A4"/>
    <w:rsid w:val="00E54499"/>
    <w:rsid w:val="00E5634C"/>
    <w:rsid w:val="00E56EC8"/>
    <w:rsid w:val="00E6025D"/>
    <w:rsid w:val="00E6191A"/>
    <w:rsid w:val="00E626AE"/>
    <w:rsid w:val="00E66266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B230E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44B3E"/>
    <w:rsid w:val="00F46E3C"/>
    <w:rsid w:val="00F47D23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B7337B-738D-4E7F-A223-134BA628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спецификации оборудования</vt:lpstr>
    </vt:vector>
  </TitlesOfParts>
  <LinksUpToDate>false</LinksUpToDate>
  <CharactersWithSpaces>816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схемы автоматизации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